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F7" w:rsidRPr="000F46F7" w:rsidRDefault="000F46F7" w:rsidP="000F46F7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0F46F7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Horizontal Pod Autoscaler in Kubernetes</w:t>
      </w:r>
    </w:p>
    <w:p w:rsidR="00B22F88" w:rsidRPr="00954E5E" w:rsidRDefault="00B22F88" w:rsidP="00B22F88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954E5E">
        <w:rPr>
          <w:rFonts w:ascii="Times New Roman" w:hAnsi="Times New Roman" w:cs="Times New Roman"/>
          <w:u w:val="single"/>
        </w:rPr>
        <w:t>Pre-Requisites:</w:t>
      </w:r>
    </w:p>
    <w:p w:rsidR="00B22F88" w:rsidRPr="00954E5E" w:rsidRDefault="00B22F88" w:rsidP="00B22F8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Install EKS Cluster</w:t>
      </w:r>
    </w:p>
    <w:p w:rsidR="00B22F88" w:rsidRPr="00954E5E" w:rsidRDefault="00B22F88" w:rsidP="00B22F88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Install git</w:t>
      </w:r>
    </w:p>
    <w:p w:rsidR="00B22F88" w:rsidRPr="00954E5E" w:rsidRDefault="00B22F88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heck whether metrics installed or not in our Instance by using below commands</w:t>
      </w:r>
    </w:p>
    <w:p w:rsidR="00C738E0" w:rsidRPr="00954E5E" w:rsidRDefault="00B22F88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</w:r>
      <w:r w:rsidR="00C738E0" w:rsidRPr="00954E5E">
        <w:rPr>
          <w:rFonts w:ascii="Times New Roman" w:hAnsi="Times New Roman" w:cs="Times New Roman"/>
        </w:rPr>
        <w:t>kubectl top pods</w:t>
      </w:r>
    </w:p>
    <w:p w:rsidR="00B22F88" w:rsidRPr="00954E5E" w:rsidRDefault="00B22F88" w:rsidP="0075469E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kubectl top nodes</w:t>
      </w:r>
    </w:p>
    <w:p w:rsidR="00B22F88" w:rsidRPr="00954E5E" w:rsidRDefault="00C738E0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2471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F88" w:rsidRPr="00954E5E" w:rsidRDefault="00B22F88" w:rsidP="0075469E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lone Metric-Server repository from github</w:t>
      </w:r>
    </w:p>
    <w:p w:rsidR="00B22F88" w:rsidRPr="00954E5E" w:rsidRDefault="004D7EE4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</w:r>
      <w:r w:rsidR="00C738E0" w:rsidRPr="00954E5E">
        <w:rPr>
          <w:rFonts w:ascii="Times New Roman" w:hAnsi="Times New Roman" w:cs="Times New Roman"/>
        </w:rPr>
        <w:t xml:space="preserve">git clone </w:t>
      </w:r>
      <w:hyperlink r:id="rId9" w:history="1">
        <w:r w:rsidR="00C738E0" w:rsidRPr="00954E5E">
          <w:rPr>
            <w:rStyle w:val="Hyperlink"/>
            <w:rFonts w:ascii="Times New Roman" w:hAnsi="Times New Roman" w:cs="Times New Roman"/>
          </w:rPr>
          <w:t>https://github.com/Naresh240/metrics-server.git</w:t>
        </w:r>
      </w:hyperlink>
    </w:p>
    <w:p w:rsidR="00C738E0" w:rsidRPr="00954E5E" w:rsidRDefault="00C738E0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827268"/>
            <wp:effectExtent l="19050" t="0" r="0" b="0"/>
            <wp:docPr id="8" name="Picture 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E0" w:rsidRPr="00954E5E" w:rsidRDefault="00C738E0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Open metrics-server-deployment.yaml file and add below data with in the Spec of Container</w:t>
      </w:r>
    </w:p>
    <w:p w:rsidR="000D7F4E" w:rsidRPr="00954E5E" w:rsidRDefault="00A437AB" w:rsidP="000D7F4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</w:t>
      </w:r>
      <w:r w:rsidR="000D7F4E" w:rsidRPr="00954E5E">
        <w:rPr>
          <w:rFonts w:ascii="Times New Roman" w:hAnsi="Times New Roman" w:cs="Times New Roman"/>
        </w:rPr>
        <w:t>d /root/metrics-server/deploy/</w:t>
      </w:r>
      <w:r w:rsidRPr="00954E5E">
        <w:rPr>
          <w:rFonts w:ascii="Times New Roman" w:hAnsi="Times New Roman" w:cs="Times New Roman"/>
        </w:rPr>
        <w:t>Kubernetes</w:t>
      </w:r>
    </w:p>
    <w:p w:rsidR="00A437AB" w:rsidRPr="00954E5E" w:rsidRDefault="00A437AB" w:rsidP="00A437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vi metrics-server-deployment.yaml</w:t>
      </w:r>
    </w:p>
    <w:p w:rsidR="00C738E0" w:rsidRPr="00954E5E" w:rsidRDefault="00C738E0" w:rsidP="00C738E0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command:</w:t>
      </w:r>
    </w:p>
    <w:p w:rsidR="00C738E0" w:rsidRPr="00954E5E" w:rsidRDefault="00C738E0" w:rsidP="00C738E0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             - /metrics-server</w:t>
      </w:r>
    </w:p>
    <w:p w:rsidR="00C738E0" w:rsidRPr="00954E5E" w:rsidRDefault="00C738E0" w:rsidP="00C738E0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</w:t>
      </w:r>
      <w:r w:rsidRPr="00954E5E">
        <w:rPr>
          <w:rFonts w:ascii="Times New Roman" w:hAnsi="Times New Roman" w:cs="Times New Roman"/>
        </w:rPr>
        <w:tab/>
        <w:t xml:space="preserve">   - --kubelet-insecure-tls</w:t>
      </w:r>
    </w:p>
    <w:p w:rsidR="00C738E0" w:rsidRPr="00954E5E" w:rsidRDefault="00C738E0" w:rsidP="00C738E0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930640"/>
            <wp:effectExtent l="19050" t="0" r="0" b="0"/>
            <wp:docPr id="9" name="Picture 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E0" w:rsidRPr="00954E5E" w:rsidRDefault="000D7F4E" w:rsidP="0075469E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deploy metrics-server using below command:</w:t>
      </w:r>
    </w:p>
    <w:p w:rsidR="000D7F4E" w:rsidRPr="00954E5E" w:rsidRDefault="000D7F4E" w:rsidP="00C738E0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create -f .</w:t>
      </w:r>
    </w:p>
    <w:p w:rsidR="00B22F88" w:rsidRPr="00954E5E" w:rsidRDefault="000D7F4E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962428"/>
            <wp:effectExtent l="19050" t="0" r="0" b="0"/>
            <wp:docPr id="10" name="Picture 1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62" w:rsidRPr="00954E5E" w:rsidRDefault="009F3962" w:rsidP="0075469E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heck status of the metrics-server:</w:t>
      </w:r>
    </w:p>
    <w:p w:rsidR="00293C1C" w:rsidRPr="00954E5E" w:rsidRDefault="00293C1C" w:rsidP="00293C1C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kubectl -n kube-system get pods</w:t>
      </w:r>
    </w:p>
    <w:p w:rsidR="00B22F88" w:rsidRPr="00954E5E" w:rsidRDefault="00293C1C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887872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08" w:rsidRPr="00954E5E" w:rsidRDefault="00B539BB" w:rsidP="00B22F8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lastRenderedPageBreak/>
        <w:t>Check logs for metrics-server:</w:t>
      </w:r>
    </w:p>
    <w:p w:rsidR="00375108" w:rsidRPr="00954E5E" w:rsidRDefault="00375108" w:rsidP="0037510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kubectl -n kube-system logs </w:t>
      </w:r>
      <w:r w:rsidR="00B539BB" w:rsidRPr="00954E5E">
        <w:rPr>
          <w:rFonts w:ascii="Times New Roman" w:hAnsi="Times New Roman" w:cs="Times New Roman"/>
        </w:rPr>
        <w:t>metrics-server-6f48c898dd-jzbmj</w:t>
      </w:r>
    </w:p>
    <w:p w:rsidR="00375108" w:rsidRPr="00954E5E" w:rsidRDefault="00B539B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959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BB" w:rsidRPr="00954E5E" w:rsidRDefault="00B539BB" w:rsidP="00573E46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check whether metrics installed or not:</w:t>
      </w:r>
    </w:p>
    <w:p w:rsidR="00B539BB" w:rsidRPr="00954E5E" w:rsidRDefault="00B539BB" w:rsidP="00B539B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top nodes</w:t>
      </w:r>
    </w:p>
    <w:p w:rsidR="00B539BB" w:rsidRPr="00954E5E" w:rsidRDefault="00B539BB" w:rsidP="00B539B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7342"/>
            <wp:effectExtent l="19050" t="0" r="0" b="0"/>
            <wp:docPr id="14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A9" w:rsidRPr="00954E5E" w:rsidRDefault="00EE0DA9" w:rsidP="00573E46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deploy nginx:</w:t>
      </w:r>
    </w:p>
    <w:p w:rsidR="00EE0DA9" w:rsidRPr="00954E5E" w:rsidRDefault="00EE0DA9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run nginx --image nginx</w:t>
      </w:r>
    </w:p>
    <w:p w:rsidR="00EE0DA9" w:rsidRPr="00954E5E" w:rsidRDefault="00B539B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240566"/>
            <wp:effectExtent l="19050" t="0" r="0" b="0"/>
            <wp:docPr id="15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9BB" w:rsidRPr="00954E5E" w:rsidRDefault="00B539BB" w:rsidP="00573E46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To check what are all running:</w:t>
      </w:r>
    </w:p>
    <w:p w:rsidR="00EE0DA9" w:rsidRPr="00954E5E" w:rsidRDefault="00EE0DA9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get all</w:t>
      </w:r>
    </w:p>
    <w:p w:rsidR="00EE0DA9" w:rsidRPr="00954E5E" w:rsidRDefault="00B539B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19678"/>
            <wp:effectExtent l="19050" t="0" r="0" b="0"/>
            <wp:docPr id="16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4B" w:rsidRPr="00954E5E" w:rsidRDefault="002C264B" w:rsidP="00573E46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expose nginx:</w:t>
      </w:r>
    </w:p>
    <w:p w:rsidR="002C264B" w:rsidRPr="00954E5E" w:rsidRDefault="002C264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expose deploy nginx --port 80 --type LoadBalancer</w:t>
      </w:r>
    </w:p>
    <w:p w:rsidR="002C264B" w:rsidRPr="00954E5E" w:rsidRDefault="002C264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67516"/>
            <wp:effectExtent l="19050" t="0" r="0" b="0"/>
            <wp:docPr id="17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37" w:rsidRPr="00954E5E" w:rsidRDefault="00235F37" w:rsidP="00573E46">
      <w:pPr>
        <w:spacing w:before="120" w:after="1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check in AWS Console, check whether LoadBalancer created or not:</w:t>
      </w:r>
    </w:p>
    <w:p w:rsidR="00235F37" w:rsidRPr="00954E5E" w:rsidRDefault="00235F37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66900"/>
            <wp:effectExtent l="19050" t="0" r="0" b="0"/>
            <wp:docPr id="18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46" w:rsidRDefault="00573E46" w:rsidP="00375108">
      <w:pPr>
        <w:spacing w:after="0"/>
        <w:jc w:val="both"/>
        <w:rPr>
          <w:rFonts w:ascii="Times New Roman" w:hAnsi="Times New Roman" w:cs="Times New Roman"/>
        </w:rPr>
      </w:pPr>
    </w:p>
    <w:p w:rsidR="00573E46" w:rsidRDefault="00573E46" w:rsidP="00375108">
      <w:pPr>
        <w:spacing w:after="0"/>
        <w:jc w:val="both"/>
        <w:rPr>
          <w:rFonts w:ascii="Times New Roman" w:hAnsi="Times New Roman" w:cs="Times New Roman"/>
        </w:rPr>
      </w:pPr>
    </w:p>
    <w:p w:rsidR="00235F37" w:rsidRPr="00954E5E" w:rsidRDefault="00235F37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lastRenderedPageBreak/>
        <w:t>Check whether nodes comes into service or not:</w:t>
      </w:r>
    </w:p>
    <w:p w:rsidR="00235F37" w:rsidRPr="00954E5E" w:rsidRDefault="00235F37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02653"/>
            <wp:effectExtent l="19050" t="0" r="0" b="0"/>
            <wp:docPr id="19" name="Picture 1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F37" w:rsidRPr="00954E5E" w:rsidRDefault="00235F37" w:rsidP="00D66B2A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opy DNS name of LoadBalancer and check in UI:</w:t>
      </w:r>
    </w:p>
    <w:p w:rsidR="00235F37" w:rsidRPr="00954E5E" w:rsidRDefault="00235F37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</w:r>
      <w:hyperlink r:id="rId21" w:history="1">
        <w:r w:rsidRPr="00954E5E">
          <w:rPr>
            <w:rStyle w:val="Hyperlink"/>
            <w:rFonts w:ascii="Times New Roman" w:hAnsi="Times New Roman" w:cs="Times New Roman"/>
          </w:rPr>
          <w:t>http://a4ea14e9a559e11ea900202864fa00e8-748133525.ap-south-1.elb.amazonaws.com/</w:t>
        </w:r>
      </w:hyperlink>
    </w:p>
    <w:p w:rsidR="00235F37" w:rsidRPr="00954E5E" w:rsidRDefault="00235F37" w:rsidP="00D66B2A">
      <w:pPr>
        <w:spacing w:before="120"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369854"/>
            <wp:effectExtent l="19050" t="0" r="0" b="0"/>
            <wp:docPr id="20" name="Picture 1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AB" w:rsidRPr="00954E5E" w:rsidRDefault="004A03AB" w:rsidP="0037510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954E5E">
        <w:rPr>
          <w:rFonts w:ascii="Times New Roman" w:hAnsi="Times New Roman" w:cs="Times New Roman"/>
          <w:b/>
          <w:u w:val="single"/>
        </w:rPr>
        <w:t>Horizontal Auto Scaling for nginx:</w:t>
      </w:r>
    </w:p>
    <w:p w:rsidR="00237FE8" w:rsidRPr="00954E5E" w:rsidRDefault="00237FE8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reate 10-hpa.yaml file with in Kubernetes directory</w:t>
      </w:r>
    </w:p>
    <w:p w:rsidR="004A03AB" w:rsidRPr="00954E5E" w:rsidRDefault="004A03AB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mkdir /root/kubernetes</w:t>
      </w:r>
    </w:p>
    <w:p w:rsidR="004A03AB" w:rsidRPr="00954E5E" w:rsidRDefault="004A03AB" w:rsidP="004A03AB">
      <w:pPr>
        <w:pBdr>
          <w:bottom w:val="single" w:sz="6" w:space="1" w:color="auto"/>
        </w:pBd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vi 10-hpa.yaml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apiVersion: autoscaling/v1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kind: HorizontalPodAutoscaler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metadata: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name: nginx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spec: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maxReplicas: 5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minReplicas: 1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scaleTargetRef: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apiVersion: extensions/v1beta1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kind: Deployment</w:t>
      </w:r>
    </w:p>
    <w:p w:rsidR="004A03AB" w:rsidRPr="00954E5E" w:rsidRDefault="004A03AB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name: nginx</w:t>
      </w:r>
    </w:p>
    <w:p w:rsidR="004A03AB" w:rsidRPr="00954E5E" w:rsidRDefault="004A03AB" w:rsidP="004A03AB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targetCPUUtilizationPercentage: 20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</w:p>
    <w:p w:rsidR="004A03AB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deploy HorizontalPodAutoscaler for nginx: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create -f 10-hpa.yaml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3557"/>
            <wp:effectExtent l="19050" t="0" r="0" b="0"/>
            <wp:docPr id="21" name="Picture 2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BD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</w:r>
    </w:p>
    <w:p w:rsidR="001E03BD" w:rsidRDefault="001E03BD" w:rsidP="004A03AB">
      <w:pPr>
        <w:spacing w:after="0"/>
        <w:jc w:val="both"/>
        <w:rPr>
          <w:rFonts w:ascii="Times New Roman" w:hAnsi="Times New Roman" w:cs="Times New Roman"/>
        </w:rPr>
      </w:pPr>
    </w:p>
    <w:p w:rsidR="00237FE8" w:rsidRPr="00954E5E" w:rsidRDefault="00237FE8" w:rsidP="001E03BD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lastRenderedPageBreak/>
        <w:t>kubectl get all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93645"/>
            <wp:effectExtent l="19050" t="0" r="0" b="0"/>
            <wp:docPr id="22" name="Picture 2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E8" w:rsidRPr="00954E5E" w:rsidRDefault="0014463D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heck description of horizontalpodautoscaler for nginx</w:t>
      </w:r>
      <w:r w:rsidR="006C7050" w:rsidRPr="00954E5E">
        <w:rPr>
          <w:rFonts w:ascii="Times New Roman" w:hAnsi="Times New Roman" w:cs="Times New Roman"/>
        </w:rPr>
        <w:t>: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describe hpa nginx</w:t>
      </w:r>
    </w:p>
    <w:p w:rsidR="00237FE8" w:rsidRPr="00954E5E" w:rsidRDefault="00237FE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613546"/>
            <wp:effectExtent l="19050" t="0" r="0" b="0"/>
            <wp:docPr id="23" name="Picture 2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50" w:rsidRPr="00954E5E" w:rsidRDefault="006C7050" w:rsidP="00FF43FC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edit the nginx deployment for showing howmuch cpu utilizing:</w:t>
      </w:r>
    </w:p>
    <w:p w:rsidR="006C7050" w:rsidRPr="00954E5E" w:rsidRDefault="006C7050" w:rsidP="006C70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kubectl edit deploy nginx</w:t>
      </w:r>
    </w:p>
    <w:p w:rsidR="006C7050" w:rsidRPr="00954E5E" w:rsidRDefault="00622BF9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Add below details below the container of spec:</w:t>
      </w:r>
    </w:p>
    <w:p w:rsidR="00622BF9" w:rsidRPr="00954E5E" w:rsidRDefault="00622BF9" w:rsidP="00622BF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resources:</w:t>
      </w:r>
    </w:p>
    <w:p w:rsidR="00622BF9" w:rsidRPr="00954E5E" w:rsidRDefault="00622BF9" w:rsidP="00622BF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limits:</w:t>
      </w:r>
    </w:p>
    <w:p w:rsidR="00622BF9" w:rsidRPr="00954E5E" w:rsidRDefault="00622BF9" w:rsidP="00622BF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cpu: 100m</w:t>
      </w:r>
    </w:p>
    <w:p w:rsidR="00622BF9" w:rsidRPr="00954E5E" w:rsidRDefault="00622BF9" w:rsidP="00622BF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requests:</w:t>
      </w:r>
    </w:p>
    <w:p w:rsidR="00622BF9" w:rsidRPr="00954E5E" w:rsidRDefault="00622BF9" w:rsidP="00622BF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    cpu: 100m</w:t>
      </w:r>
    </w:p>
    <w:p w:rsidR="006C7050" w:rsidRPr="00954E5E" w:rsidRDefault="006C7050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70678"/>
            <wp:effectExtent l="19050" t="0" r="0" b="0"/>
            <wp:docPr id="24" name="Picture 2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37" w:rsidRPr="00954E5E" w:rsidRDefault="00A70037" w:rsidP="00FF43FC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you can check whether it shows CPU utilization or not:</w:t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get all</w:t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86982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761" w:rsidRPr="00954E5E" w:rsidRDefault="00E23761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Here you can find only one Replica running</w:t>
      </w:r>
      <w:r w:rsidR="00AC5149" w:rsidRPr="00954E5E">
        <w:rPr>
          <w:rFonts w:ascii="Times New Roman" w:hAnsi="Times New Roman" w:cs="Times New Roman"/>
        </w:rPr>
        <w:t>…</w:t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lastRenderedPageBreak/>
        <w:t>Now check description of hpa for ngix:</w:t>
      </w:r>
    </w:p>
    <w:p w:rsidR="00A70037" w:rsidRPr="00954E5E" w:rsidRDefault="00A70037" w:rsidP="00A7003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kubectl top pods</w:t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describe hpa nginx</w:t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33550"/>
            <wp:effectExtent l="19050" t="0" r="0" b="0"/>
            <wp:docPr id="27" name="Picture 2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37" w:rsidRPr="00954E5E" w:rsidRDefault="00A70037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Here you can see HPA was able to successfully calculate a replica count from CPU utilization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onnect to pod and increase CPU utilization and check whether the pods are increased or not: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get pods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7969"/>
            <wp:effectExtent l="19050" t="0" r="0" b="0"/>
            <wp:docPr id="28" name="Picture 2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Connect to POD: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exec -it nginx-6748b7bf68-s7884 -- /bin/bash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To increase CPU utilization give below command: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for i in 1 2 3 4; do while : ; do : ; done &amp; done</w:t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539750"/>
            <wp:effectExtent l="19050" t="0" r="0" b="0"/>
            <wp:docPr id="29" name="Picture 29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3A" w:rsidRPr="00954E5E" w:rsidRDefault="00A9623A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 xml:space="preserve">Check whether the pods are </w:t>
      </w:r>
      <w:r w:rsidR="00033278" w:rsidRPr="00954E5E">
        <w:rPr>
          <w:rFonts w:ascii="Times New Roman" w:hAnsi="Times New Roman" w:cs="Times New Roman"/>
        </w:rPr>
        <w:t>increased or not:</w:t>
      </w:r>
    </w:p>
    <w:p w:rsidR="00033278" w:rsidRPr="00954E5E" w:rsidRDefault="0003327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get all</w:t>
      </w:r>
    </w:p>
    <w:p w:rsidR="00033278" w:rsidRPr="00954E5E" w:rsidRDefault="0003327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1466" cy="1441450"/>
            <wp:effectExtent l="19050" t="0" r="2134" b="0"/>
            <wp:docPr id="30" name="Picture 3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78" w:rsidRPr="00954E5E" w:rsidRDefault="0003327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Because of HPA pods are created when CPU utilization increased more than 20%</w:t>
      </w:r>
    </w:p>
    <w:p w:rsidR="00033278" w:rsidRPr="00954E5E" w:rsidRDefault="0003327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going to Reduce CPU utilization to check whether the pods are reducing accordingly or not:</w:t>
      </w:r>
    </w:p>
    <w:p w:rsidR="00033278" w:rsidRPr="00954E5E" w:rsidRDefault="00033278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for i in 1 2 3 4; do kill %$i; done</w:t>
      </w:r>
    </w:p>
    <w:p w:rsidR="00F23E81" w:rsidRPr="00954E5E" w:rsidRDefault="00F23E81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>Now check with below command whether the pods are decreased or not: (Wait 2min to 3min)</w:t>
      </w:r>
    </w:p>
    <w:p w:rsidR="00F23E81" w:rsidRPr="00954E5E" w:rsidRDefault="00F23E81" w:rsidP="004A03AB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</w:rPr>
        <w:tab/>
        <w:t>kubectl get all</w:t>
      </w:r>
    </w:p>
    <w:p w:rsidR="004A03AB" w:rsidRPr="00954E5E" w:rsidRDefault="00F23E81" w:rsidP="00375108">
      <w:pPr>
        <w:spacing w:after="0"/>
        <w:jc w:val="both"/>
        <w:rPr>
          <w:rFonts w:ascii="Times New Roman" w:hAnsi="Times New Roman" w:cs="Times New Roman"/>
        </w:rPr>
      </w:pPr>
      <w:r w:rsidRPr="00954E5E">
        <w:rPr>
          <w:rFonts w:ascii="Times New Roman" w:hAnsi="Times New Roman" w:cs="Times New Roman"/>
          <w:noProof/>
        </w:rPr>
        <w:drawing>
          <wp:inline distT="0" distB="0" distL="0" distR="0">
            <wp:extent cx="5943600" cy="958850"/>
            <wp:effectExtent l="19050" t="0" r="0" b="0"/>
            <wp:docPr id="31" name="Picture 3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3AB" w:rsidRPr="00954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0F" w:rsidRDefault="00465B0F" w:rsidP="00FF43FC">
      <w:pPr>
        <w:spacing w:after="0" w:line="240" w:lineRule="auto"/>
      </w:pPr>
      <w:r>
        <w:separator/>
      </w:r>
    </w:p>
  </w:endnote>
  <w:endnote w:type="continuationSeparator" w:id="1">
    <w:p w:rsidR="00465B0F" w:rsidRDefault="00465B0F" w:rsidP="00FF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0F" w:rsidRDefault="00465B0F" w:rsidP="00FF43FC">
      <w:pPr>
        <w:spacing w:after="0" w:line="240" w:lineRule="auto"/>
      </w:pPr>
      <w:r>
        <w:separator/>
      </w:r>
    </w:p>
  </w:footnote>
  <w:footnote w:type="continuationSeparator" w:id="1">
    <w:p w:rsidR="00465B0F" w:rsidRDefault="00465B0F" w:rsidP="00FF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735FD"/>
    <w:multiLevelType w:val="hybridMultilevel"/>
    <w:tmpl w:val="ACFCF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6F7"/>
    <w:rsid w:val="00033278"/>
    <w:rsid w:val="0005646A"/>
    <w:rsid w:val="000D7F4E"/>
    <w:rsid w:val="000F46F7"/>
    <w:rsid w:val="0014463D"/>
    <w:rsid w:val="001E03BD"/>
    <w:rsid w:val="00235F37"/>
    <w:rsid w:val="00237FE8"/>
    <w:rsid w:val="00293C1C"/>
    <w:rsid w:val="002C264B"/>
    <w:rsid w:val="002D2A6E"/>
    <w:rsid w:val="00375108"/>
    <w:rsid w:val="00465B0F"/>
    <w:rsid w:val="00495710"/>
    <w:rsid w:val="004A03AB"/>
    <w:rsid w:val="004D7EE4"/>
    <w:rsid w:val="00573E46"/>
    <w:rsid w:val="00622BF9"/>
    <w:rsid w:val="006C7050"/>
    <w:rsid w:val="006D0B06"/>
    <w:rsid w:val="0075469E"/>
    <w:rsid w:val="00954E5E"/>
    <w:rsid w:val="009F3962"/>
    <w:rsid w:val="00A437AB"/>
    <w:rsid w:val="00A70037"/>
    <w:rsid w:val="00A9623A"/>
    <w:rsid w:val="00AC5149"/>
    <w:rsid w:val="00B22F88"/>
    <w:rsid w:val="00B539BB"/>
    <w:rsid w:val="00C738E0"/>
    <w:rsid w:val="00D66B2A"/>
    <w:rsid w:val="00E23761"/>
    <w:rsid w:val="00EE0DA9"/>
    <w:rsid w:val="00F23E81"/>
    <w:rsid w:val="00FF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4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6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2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8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3FC"/>
  </w:style>
  <w:style w:type="paragraph" w:styleId="Footer">
    <w:name w:val="footer"/>
    <w:basedOn w:val="Normal"/>
    <w:link w:val="FooterChar"/>
    <w:uiPriority w:val="99"/>
    <w:semiHidden/>
    <w:unhideWhenUsed/>
    <w:rsid w:val="00FF4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a4ea14e9a559e11ea900202864fa00e8-748133525.ap-south-1.elb.amazonaw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github.com/Naresh240/metrics-server.gi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508D-A7B3-47F6-B167-E850972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0-02-22T15:54:00Z</dcterms:created>
  <dcterms:modified xsi:type="dcterms:W3CDTF">2020-02-22T19:24:00Z</dcterms:modified>
</cp:coreProperties>
</file>